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01AA3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611100</wp:posOffset>
            </wp:positionV>
            <wp:extent cx="393700" cy="368300"/>
            <wp:effectExtent l="0" t="0" r="6350" b="12700"/>
            <wp:wrapNone/>
            <wp:docPr id="100158" name="图片 1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" name="图片 1001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</w:t>
      </w:r>
    </w:p>
    <w:p w14:paraId="5818EF29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卷Ⅰ</w:t>
      </w:r>
    </w:p>
    <w:p w14:paraId="633F707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说明：本卷共有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大题，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．</w:t>
      </w:r>
    </w:p>
    <w:p w14:paraId="7C4F7B5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）</w:t>
      </w:r>
    </w:p>
    <w:p w14:paraId="01BDA34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11" o:title="eqIdda0da6afa0231cef8d48347887b249af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中，是无理数的是（    ）</w:t>
      </w:r>
    </w:p>
    <w:p w14:paraId="4E8A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573C78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5" o:title="eqIde5836da27f345e4aee156e68d777d0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4435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16" o:title="eqId6ee31182263e4b5e4db69922a7e7853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17" o:title="eqId09fe8586b7946329e275a23dcb6e480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18" o:title="eqId0e8fd497c567aca7975a2f82dd7a1213"/>
            <o:lock v:ext="edit" aspectratio="t"/>
            <w10:wrap type="none"/>
            <w10:anchorlock/>
          </v:shape>
        </w:pict>
      </w:r>
    </w:p>
    <w:p w14:paraId="58CFF6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体现我国先进核电技术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华龙一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年发电能力相当于减少二氧化碳排放</w:t>
      </w:r>
      <w:r>
        <w:rPr>
          <w:rFonts w:eastAsia="Times New Roman" w:cs="Times New Roman"/>
          <w:color w:val="000000"/>
        </w:rPr>
        <w:t>16320000</w:t>
      </w:r>
      <w:r>
        <w:rPr>
          <w:rFonts w:ascii="宋体" w:hAnsi="宋体"/>
          <w:color w:val="000000"/>
        </w:rPr>
        <w:t>吨，数</w:t>
      </w:r>
      <w:r>
        <w:rPr>
          <w:rFonts w:eastAsia="Times New Roman" w:cs="Times New Roman"/>
          <w:color w:val="000000"/>
        </w:rPr>
        <w:t>1632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82811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19" o:title="eqId82c375f5ab73f85de53b6ca2f85630e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53.25pt;" filled="f" o:preferrelative="t" stroked="f" coordsize="21600,21600">
            <v:path/>
            <v:fill on="f" focussize="0,0"/>
            <v:stroke on="f" joinstyle="miter"/>
            <v:imagedata r:id="rId20" o:title="eqIda7733e7b55012dab73ecfc5fe923a48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21" o:title="eqIddb01e1acdba40bfe22053995036a911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22" o:title="eqId50c463e11943ffb04026695810829605"/>
            <o:lock v:ext="edit" aspectratio="t"/>
            <w10:wrap type="none"/>
            <w10:anchorlock/>
          </v:shape>
        </w:pict>
      </w:r>
    </w:p>
    <w:p w14:paraId="77940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230048" name="图片 96823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048" name="图片 96823004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边长分别为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4" o:title="eqIdf3a9eed64d225267a58cd001db67e2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5" o:title="eqId80b1fe1b971b780e443a9b13621611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第三边的长可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8C5B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6" o:title="eqIdc78d0ab561d0c9bb9099772c596af8b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7" o:title="eqId976260cbf5e30856d4fd37a4b0a671a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8" o:title="eqId4dd6f4250ca6b1b9bce234a01f00d44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29" o:title="eqId9d51b21602ca6906279ecb645bfd12fb"/>
            <o:lock v:ext="edit" aspectratio="t"/>
            <w10:wrap type="none"/>
            <w10:anchorlock/>
          </v:shape>
        </w:pict>
      </w:r>
    </w:p>
    <w:p w14:paraId="2BA47C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观察如图所示的频数直方图，其中组界为</w:t>
      </w:r>
      <w:r>
        <w:rPr>
          <w:rFonts w:eastAsia="Times New Roman" w:cs="Times New Roman"/>
          <w:color w:val="000000"/>
        </w:rPr>
        <w:t>99.5~124.5</w:t>
      </w:r>
      <w:r>
        <w:rPr>
          <w:rFonts w:ascii="宋体" w:hAnsi="宋体"/>
          <w:color w:val="000000"/>
        </w:rPr>
        <w:t>这一组的频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5B4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7717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D0C3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37691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.75pt;width:98.25pt;" filled="f" o:preferrelative="t" stroked="f" coordsize="21600,21600">
            <v:path/>
            <v:fill on="f" focussize="0,0"/>
            <v:stroke on="f" joinstyle="miter"/>
            <v:imagedata r:id="rId33" o:title="eqIde5a6181c814dd384503b0ca640d4f0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不添加辅助线，判定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5pt;width:88.5pt;" filled="f" o:preferrelative="t" stroked="f" coordsize="21600,21600">
            <v:path/>
            <v:fill on="f" focussize="0,0"/>
            <v:stroke on="f" joinstyle="miter"/>
            <v:imagedata r:id="rId34" o:title="eqId9a19c5d03c413746b2ce45730e2f73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依据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1425D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133600" cy="19907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DBFFE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36" o:title="eqId3ef21f6c326b310efdc1bc2f377b2fc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37" o:title="eqId9730d8c39620a403e38171c723d3dfe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8" o:title="eqId4194089bef4e0d583fc1e69f0e235ae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9" o:title="eqIdeaff0dae15a94c9f2865c660ea44ce5f"/>
            <o:lock v:ext="edit" aspectratio="t"/>
            <w10:wrap type="none"/>
            <w10:anchorlock/>
          </v:shape>
        </w:pict>
      </w:r>
    </w:p>
    <w:p w14:paraId="0E4425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是城市某区域的示意图，建立平面直角坐标系后，学校和体育场的坐标分别是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5.75pt;width:60.75pt;" filled="f" o:preferrelative="t" stroked="f" coordsize="21600,21600">
            <v:path/>
            <v:fill on="f" focussize="0,0"/>
            <v:stroke on="f" joinstyle="miter"/>
            <v:imagedata r:id="rId40" o:title="eqIdcea6b66dcb0a9c47c74293bc74cf0c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下列各地点中，离原点最近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7992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3241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F04B9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超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医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体育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学校</w:t>
      </w:r>
    </w:p>
    <w:p w14:paraId="6DF5AF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圆柱的底面直径为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高为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一只蚂蚁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沿圆柱的侧面爬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现将圆柱侧面沿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“剪开”，在侧面展开图上画出蚂蚁爬行的最近路线，正确的是（    ）</w:t>
      </w:r>
    </w:p>
    <w:p w14:paraId="36BD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52575" cy="1666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C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62075" cy="904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04925" cy="895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5B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85875" cy="8572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04925" cy="8763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C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一配电房示意图如图所示，它是一个轴对称图形，已知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48" o:title="eqIde604056e427f82f7a282e8ad3d14e6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3.5pt;width:56.25pt;" filled="f" o:preferrelative="t" stroked="f" coordsize="21600,21600">
            <v:path/>
            <v:fill on="f" focussize="0,0"/>
            <v:stroke on="f" joinstyle="miter"/>
            <v:imagedata r:id="rId49" o:title="eqId597ce705d3a2fe04d29de9e81ec625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房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离地面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91036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2695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E4CB31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.75pt;width:69pt;" filled="f" o:preferrelative="t" stroked="f" coordsize="21600,21600">
            <v:path/>
            <v:fill on="f" focussize="0,0"/>
            <v:stroke on="f" joinstyle="miter"/>
            <v:imagedata r:id="rId52" o:title="eqIda33009826ab7502452ed924882629eb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53" o:title="eqId13ffadfb820614c4d2a487e3f6509101"/>
            <o:lock v:ext="edit" aspectratio="t"/>
            <w10:wrap type="none"/>
            <w10:anchorlock/>
          </v:shape>
        </w:pict>
      </w:r>
    </w:p>
    <w:p w14:paraId="29BC1A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33.75pt;width:69pt;" filled="f" o:preferrelative="t" stroked="f" coordsize="21600,21600">
            <v:path/>
            <v:fill on="f" focussize="0,0"/>
            <v:stroke on="f" joinstyle="miter"/>
            <v:imagedata r:id="rId54" o:title="eqIda9eee38213c637ae20769a8b9e42ca7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33.75pt;width:69pt;" filled="f" o:preferrelative="t" stroked="f" coordsize="21600,21600">
            <v:path/>
            <v:fill on="f" focussize="0,0"/>
            <v:stroke on="f" joinstyle="miter"/>
            <v:imagedata r:id="rId55" o:title="eqId21185be49f49d2fa9c03ad6f6633942c"/>
            <o:lock v:ext="edit" aspectratio="t"/>
            <w10:wrap type="none"/>
            <w10:anchorlock/>
          </v:shape>
        </w:pict>
      </w:r>
    </w:p>
    <w:p w14:paraId="7C4BF7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是一张矩形纸片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把该纸片沿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分别为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3.5pt;width:63.75pt;" filled="f" o:preferrelative="t" stroked="f" coordsize="21600,21600">
            <v:path/>
            <v:fill on="f" focussize="0,0"/>
            <v:stroke on="f" joinstyle="miter"/>
            <v:imagedata r:id="rId59" o:title="eqId7c2d36562e9be5878073c8a9e22f53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60" o:title="eqIdc69596e1040b4b35b7c1e05e2533cc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若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1" o:title="eqId8df1a3db2463c34a6ffd1c380cfd41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62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1025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3430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B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7.25pt;width:24.75pt;" filled="f" o:preferrelative="t" stroked="f" coordsize="21600,21600">
            <v:path/>
            <v:fill on="f" focussize="0,0"/>
            <v:stroke on="f" joinstyle="miter"/>
            <v:imagedata r:id="rId64" o:title="eqId95bacae35b6e16a0a33c2bdc6bc07df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3.75pt;width:32.25pt;" filled="f" o:preferrelative="t" stroked="f" coordsize="21600,21600">
            <v:path/>
            <v:fill on="f" focussize="0,0"/>
            <v:stroke on="f" joinstyle="miter"/>
            <v:imagedata r:id="rId65" o:title="eqIdc22f960164d44169ba30d4e15227dda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66" o:title="eqId9266421a3ebd5b0dddd11fbd72eb29b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67" o:title="eqIda391005600bdd69c96750589f9adb048"/>
            <o:lock v:ext="edit" aspectratio="t"/>
            <w10:wrap type="none"/>
            <w10:anchorlock/>
          </v:shape>
        </w:pict>
      </w:r>
    </w:p>
    <w:p w14:paraId="0DE51C2C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卷Ⅱ</w:t>
      </w:r>
    </w:p>
    <w:p w14:paraId="5366C55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说明：本卷共有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大题，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</w:t>
      </w:r>
    </w:p>
    <w:p w14:paraId="1A58836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6C9C08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因式分解：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68" o:title="eqIde9c2aa759a58ad438883c52c4474e59e"/>
            <o:lock v:ext="edit" aspectratio="t"/>
            <w10:wrap type="none"/>
            <w10:anchorlock/>
          </v:shape>
        </w:pi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12665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分式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69" o:title="eqIddae35a860d1c09804ea29cb7273fdd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是_______．</w:t>
      </w:r>
    </w:p>
    <w:p w14:paraId="6F768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个布袋里装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白球，它们除颜色外都相同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摸到红球的概率是______．</w:t>
      </w:r>
    </w:p>
    <w:p w14:paraId="7864B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70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pt;width:166.5pt;" filled="f" o:preferrelative="t" stroked="f" coordsize="21600,21600">
            <v:path/>
            <v:fill on="f" focussize="0,0"/>
            <v:stroke on="f" joinstyle="miter"/>
            <v:imagedata r:id="rId71" o:title="eqId912f807c20a934876ccfa72857ba05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把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3" o:title="eqId048b61a5fb5f420c6d7de88db5bc3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74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75" o:title="eqId20ecac2dad4cffdd971fd23deacff3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76" o:title="eqId0c8fa7706055feb7d4b502bee7f429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为_____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7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18FA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19425" cy="1514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6D03D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木工用角尺的短边紧靠⊙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长边与⊙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角尺的直角顶点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5pt;width:105.75pt;" filled="f" o:preferrelative="t" stroked="f" coordsize="21600,21600">
            <v:path/>
            <v:fill on="f" focussize="0,0"/>
            <v:stroke on="f" joinstyle="miter"/>
            <v:imagedata r:id="rId80" o:title="eqId4fffbb03d0ea58d1e47f0172f60a45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⊙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color w:val="000000"/>
        </w:rPr>
        <w:t>_____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7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2EBCF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2096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5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光伏发电场景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吸热塔，在地平线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2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83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各安装定日镜（介绍见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绕各中心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84" o:title="eqId0c98f12bd56e5118ca8ae93650f776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镜面，使过中心点的太阳光线经镜面反射后到达吸热器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．已知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8pt;width:189pt;" filled="f" o:preferrelative="t" stroked="f" coordsize="21600,21600">
            <v:path/>
            <v:fill on="f" focussize="0,0"/>
            <v:stroke on="f" joinstyle="miter"/>
            <v:imagedata r:id="rId85" o:title="eqIdaff5e067cdffb5c4bc91291371217d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观测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仰角为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86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BBFA4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001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EC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高度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_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0FE5F2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.75pt;width:122.25pt;" filled="f" o:preferrelative="t" stroked="f" coordsize="21600,21600">
            <v:path/>
            <v:fill on="f" focussize="0,0"/>
            <v:stroke on="f" joinstyle="miter"/>
            <v:imagedata r:id="rId88" o:title="eqIda3f5e6b87a87d0cebbb7e0caa6048f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89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90" o:title="eqId5b5858ee1ce52b251816757257a11c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数量关系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3E06C2C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各小题都必须写出解答过程）</w:t>
      </w:r>
    </w:p>
    <w:p w14:paraId="402D4B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8.75pt;width:154.5pt;" filled="f" o:preferrelative="t" stroked="f" coordsize="21600,21600">
            <v:path/>
            <v:fill on="f" focussize="0,0"/>
            <v:stroke on="f" joinstyle="miter"/>
            <v:imagedata r:id="rId91" o:title="eqId051d15aa8eb4fdb27a0252bbcfcca6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8281E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：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92" o:title="eqIdeaae122742fd30a2f178a1a728fa3e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8018E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将长为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32.25pt;" filled="f" o:preferrelative="t" stroked="f" coordsize="21600,21600">
            <v:path/>
            <v:fill on="f" focussize="0,0"/>
            <v:stroke on="f" joinstyle="miter"/>
            <v:imagedata r:id="rId93" o:title="eqIdacdfe05ddb88c10785bc106e0a5df0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宽为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94" o:title="eqId878e89b6eca35e34c863e832a2c661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68230045" name="图片 96823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045" name="图片 96823004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矩形分割成四个全等的直角三角形，拼成“赵爽弦图”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得到大小两个正方形．</w:t>
      </w:r>
    </w:p>
    <w:p w14:paraId="4F9AF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3525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57300" cy="1495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用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小正方形的边长．</w:t>
      </w:r>
    </w:p>
    <w:p w14:paraId="30DFF9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97" o:title="eqIde65397f11ea8af736f38debadf420c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该小正方形的面积是多少？</w:t>
      </w:r>
    </w:p>
    <w:p w14:paraId="23B20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第一象限内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98" o:title="eqId24624dffd30b66a5e4de57362b32b2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反比例函数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30.75pt;width:93.75pt;" filled="f" o:preferrelative="t" stroked="f" coordsize="21600,21600">
            <v:path/>
            <v:fill on="f" focussize="0,0"/>
            <v:stroke on="f" joinstyle="miter"/>
            <v:imagedata r:id="rId99" o:title="eqIdb95df9c09a491db2a1aab23a6f40ab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分别交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100" o:title="eqIdc48ccb2f9bfca360abaf278b472113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已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5.75pt;width:66pt;" filled="f" o:preferrelative="t" stroked="f" coordsize="21600,21600">
            <v:path/>
            <v:fill on="f" focussize="0,0"/>
            <v:stroke on="f" joinstyle="miter"/>
            <v:imagedata r:id="rId101" o:title="eqId6dd56d7d00b51c40b9ea0c957b3833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5B13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76450" cy="21812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2424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及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．</w:t>
      </w:r>
    </w:p>
    <w:p w14:paraId="31FF0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该反比例函数图象上，且在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3.5pt;width:35.25pt;" filled="f" o:preferrelative="t" stroked="f" coordsize="21600,21600">
            <v:path/>
            <v:fill on="f" focussize="0,0"/>
            <v:stroke on="f" joinstyle="miter"/>
            <v:imagedata r:id="rId103" o:title="eqIde2b83beedb3438153e6f728545fe3e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内部（包括边界），直接写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316D74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学校举办演讲比赛，总评成绩由“内容、表达、风度、印象”四部分组成．九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组织选拔赛，制定的各部分所占比例如图，三位同学的成绩如表．请解答下列问题：</w:t>
      </w:r>
    </w:p>
    <w:p w14:paraId="15942F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演讲总评成绩各部分所占比例的统计图：</w:t>
      </w:r>
    </w:p>
    <w:p w14:paraId="3515DA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2562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E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三位同学的成绩统计表：</w:t>
      </w:r>
    </w:p>
    <w:tbl>
      <w:tblPr>
        <w:tblStyle w:val="5"/>
        <w:tblW w:w="7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05"/>
        <w:gridCol w:w="1305"/>
        <w:gridCol w:w="1305"/>
        <w:gridCol w:w="1305"/>
        <w:gridCol w:w="1305"/>
        <w:gridCol w:w="1305"/>
      </w:tblGrid>
      <w:tr w14:paraId="56460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2676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4FBB9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内容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E9F9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表达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411D7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风度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17C83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印象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4B7E9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评成绩</w:t>
            </w:r>
          </w:p>
        </w:tc>
      </w:tr>
      <w:tr w14:paraId="3456B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652D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明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0BAA1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FF40F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23B61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5E9C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C3A4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0800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17231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亮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53A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4FBC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1624C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91506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3FEA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5</w:t>
            </w:r>
          </w:p>
        </w:tc>
      </w:tr>
      <w:tr w14:paraId="07B4A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2C6A1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田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F3B4E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9E14D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9E5A1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B6C72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FE63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</w:t>
            </w:r>
          </w:p>
        </w:tc>
      </w:tr>
    </w:tbl>
    <w:p w14:paraId="7447C8B8">
      <w:pPr>
        <w:spacing w:line="360" w:lineRule="auto"/>
        <w:jc w:val="left"/>
        <w:textAlignment w:val="center"/>
        <w:rPr>
          <w:color w:val="000000"/>
        </w:rPr>
      </w:pPr>
    </w:p>
    <w:p w14:paraId="3BBDCB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图中表示“内容”的扇形的圆心角度数．</w:t>
      </w:r>
    </w:p>
    <w:p w14:paraId="18A0CB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并根据总评成绩确定三人的排名顺序．</w:t>
      </w:r>
    </w:p>
    <w:p w14:paraId="2FE62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学校要求“内容”比“表达”重要，该统计图中各部分所占比例是否合理？如果不合理，如何调整？</w:t>
      </w:r>
    </w:p>
    <w:p w14:paraId="75D199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正五边形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105" o:title="eqId9142a8490de14a87eda628ffa7e289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⊙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阅读以下作图过程，并回答下列问题，作法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①作直径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106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圆心，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7" o:title="eqIdecff6005f926665a926c07ad62e0f0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半径作圆弧，与⊙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③连接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5pt;width:68.25pt;" filled="f" o:preferrelative="t" stroked="f" coordsize="21600,21600">
            <v:path/>
            <v:fill on="f" focussize="0,0"/>
            <v:stroke on="f" joinstyle="miter"/>
            <v:imagedata r:id="rId108" o:title="eqId91513388f094bbe8dcd37d8900d574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80739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90850" cy="15906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9F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3.5pt;width:36pt;" filled="f" o:preferrelative="t" stroked="f" coordsize="21600,21600">
            <v:path/>
            <v:fill on="f" focussize="0,0"/>
            <v:stroke on="f" joinstyle="miter"/>
            <v:imagedata r:id="rId110" o:title="eqIdd39b8d91afc34e4a9b0fdbb6bafb90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．</w:t>
      </w:r>
    </w:p>
    <w:p w14:paraId="434D8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11" o:title="eqId98013a5042685a1db94249e70c62c0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三角形吗？请说明理由．</w:t>
      </w:r>
    </w:p>
    <w:p w14:paraId="3FA582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开始，以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2" o:title="eqIdb3533837e3d08c461dea031a44e542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，在⊙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依次截取点，再依次连接这些分点，得到正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边形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3A7E1A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“八婺”菜场指导菜农生产和销售某种蔬菜，提供如下信息：①统计售价与需求量的数据，通过描点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发现该蔬菜需求量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3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吨）关于售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的函数图象可以看成抛物线，其表达式为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8.75pt;width:59.25pt;" filled="f" o:preferrelative="t" stroked="f" coordsize="21600,21600">
            <v:path/>
            <v:fill on="f" focussize="0,0"/>
            <v:stroke on="f" joinstyle="miter"/>
            <v:imagedata r:id="rId114" o:title="eqId3ff5e6434056e9e1a580b4c6447ed8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部分对应值如表：</w:t>
      </w:r>
    </w:p>
    <w:tbl>
      <w:tblPr>
        <w:tblStyle w:val="5"/>
        <w:tblW w:w="7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140"/>
        <w:gridCol w:w="1140"/>
        <w:gridCol w:w="1140"/>
        <w:gridCol w:w="1140"/>
        <w:gridCol w:w="1140"/>
        <w:gridCol w:w="1140"/>
      </w:tblGrid>
      <w:tr w14:paraId="1FD83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93276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售价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>（元/千克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7D104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EDDA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8B840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0CF2B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9324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1164A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5899E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D0A0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需求量</w:t>
            </w:r>
            <w:r>
              <w:pict>
                <v:shape id="_x0000_i1123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      <v:path/>
                  <v:fill on="f" focussize="0,0"/>
                  <v:stroke on="f" joinstyle="miter"/>
                  <v:imagedata r:id="rId113" o:title="eqId54015ff5b49e3283901da1291b6b921d"/>
                  <o:lock v:ext="edit" aspectratio="t"/>
                  <w10:wrap type="none"/>
                  <w10:anchorlock/>
                </v:shape>
              </w:pict>
            </w:r>
            <w:r>
              <w:rPr>
                <w:color w:val="000000"/>
              </w:rPr>
              <w:t>（吨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3A274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53B8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7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63A7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34B6D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.5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2577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968230044" name="图片 96823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30044" name="图片 96823004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D7A47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94E4D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该蔬菜供给量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116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吨）关于售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的函数表达式为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8pt;width:48pt;" filled="f" o:preferrelative="t" stroked="f" coordsize="21600,21600">
            <v:path/>
            <v:fill on="f" focussize="0,0"/>
            <v:stroke on="f" joinstyle="miter"/>
            <v:imagedata r:id="rId117" o:title="eqIdff1d7f893fcc294b8e8f89b132cbe8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函数图象见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4CE090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1~7</w:t>
      </w:r>
      <w:r>
        <w:rPr>
          <w:rFonts w:ascii="宋体" w:hAnsi="宋体"/>
          <w:color w:val="000000"/>
        </w:rPr>
        <w:t>月份该蔬菜售价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118" o:title="eqIdc814128ea2139e33db94ea590e7c22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，成本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119" o:title="eqIdaec19b68e3add9d5bfcc6269a1855b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关于月份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68230046" name="图片 96823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046" name="图片 96823004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表达式分别为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30.75pt;width:51.75pt;" filled="f" o:preferrelative="t" stroked="f" coordsize="21600,21600">
            <v:path/>
            <v:fill on="f" focussize="0,0"/>
            <v:stroke on="f" joinstyle="miter"/>
            <v:imagedata r:id="rId120" o:title="eqIdc64f04c712df12779636c63be12b41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84pt;" filled="f" o:preferrelative="t" stroked="f" coordsize="21600,21600">
            <v:path/>
            <v:fill on="f" focussize="0,0"/>
            <v:stroke on="f" joinstyle="miter"/>
            <v:imagedata r:id="rId121" o:title="eqId3b0c2640e9c9097f8e919e309e2432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函数图象见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334B8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09900" cy="32099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819400" cy="26479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65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解答下列问题：</w:t>
      </w:r>
    </w:p>
    <w:p w14:paraId="2EC2A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．</w:t>
      </w:r>
    </w:p>
    <w:p w14:paraId="5F9F1D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哪个月出售这种蔬菜每千克获利最大？并说明理由．</w:t>
      </w:r>
    </w:p>
    <w:p w14:paraId="1FF56A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该蔬菜供给量与需求量相等时的售价，以及按此价格出售获得的总利润．</w:t>
      </w:r>
    </w:p>
    <w:p w14:paraId="21BAA2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菱形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124" o:title="eqId9261e5c951d21a7f32e1204b54765c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沿折线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25" o:title="eqIdef5d53e570a2f8516c7af8b22662c1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终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运动．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所在的边（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2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垂线，交菱形其它的边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在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右侧作矩形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542C7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95750" cy="1428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CC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68230047" name="图片 96823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047" name="图片 968230047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求证：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130" o:title="eqId036090a364c959480e265e147f2f20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90F53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31" o:title="eqId196ad60e8803f1c27fb8f1c584824a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过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时，求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2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0A3038A5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已知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133" o:title="eqId79829535a4559a042e75ef6b434ee9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运动路程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满足什么条件时，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顶点的三角形与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134" o:title="eqId5f2ea13010e2399194be2a68131054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似（包括全等）？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0FCB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57ED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978F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0E97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248D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5558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30DE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D2E7D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DE80DE1"/>
    <w:rsid w:val="30FB4222"/>
    <w:rsid w:val="38274566"/>
    <w:rsid w:val="393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png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6" Type="http://schemas.openxmlformats.org/officeDocument/2006/relationships/fontTable" Target="fontTable.xml"/><Relationship Id="rId135" Type="http://schemas.openxmlformats.org/officeDocument/2006/relationships/customXml" Target="../customXml/item1.xml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png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png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7F74-883E-43C9-9203-9EC48495D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1825</Words>
  <Characters>1985</Characters>
  <Lines>29</Lines>
  <Paragraphs>10</Paragraphs>
  <TotalTime>0</TotalTime>
  <ScaleCrop>false</ScaleCrop>
  <LinksUpToDate>false</LinksUpToDate>
  <CharactersWithSpaces>21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9:34:00Z</dcterms:created>
  <dc:creator>学科网试题生产平台</dc:creator>
  <dc:description>3002507789426688</dc:description>
  <cp:lastModifiedBy>上帝掷骰子吗</cp:lastModifiedBy>
  <dcterms:modified xsi:type="dcterms:W3CDTF">2024-07-18T18:17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1795F4F0EB144CDB9F03B392AB4CF70</vt:lpwstr>
  </property>
</Properties>
</file>